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AB" w:rsidRPr="00C44CAB" w:rsidRDefault="00C44CAB" w:rsidP="00C44C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4CAB">
        <w:rPr>
          <w:rFonts w:ascii="Times New Roman" w:hAnsi="Times New Roman" w:cs="Times New Roman"/>
          <w:color w:val="000000"/>
          <w:sz w:val="20"/>
          <w:szCs w:val="20"/>
        </w:rPr>
        <w:t>Приложение № 2</w:t>
      </w:r>
    </w:p>
    <w:p w:rsidR="00C44CAB" w:rsidRPr="00C44CAB" w:rsidRDefault="00C44CAB" w:rsidP="00C44C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4CAB">
        <w:rPr>
          <w:rFonts w:ascii="Times New Roman" w:hAnsi="Times New Roman" w:cs="Times New Roman"/>
          <w:color w:val="000000"/>
          <w:sz w:val="20"/>
          <w:szCs w:val="20"/>
        </w:rPr>
        <w:t xml:space="preserve">к приказу </w:t>
      </w:r>
      <w:r w:rsidR="00D2322A">
        <w:rPr>
          <w:rFonts w:ascii="Times New Roman" w:hAnsi="Times New Roman" w:cs="Times New Roman"/>
          <w:color w:val="000000"/>
          <w:sz w:val="20"/>
          <w:szCs w:val="20"/>
        </w:rPr>
        <w:t>от 15</w:t>
      </w:r>
      <w:r w:rsidRPr="00C44CAB">
        <w:rPr>
          <w:rFonts w:ascii="Times New Roman" w:hAnsi="Times New Roman" w:cs="Times New Roman"/>
          <w:color w:val="000000"/>
          <w:sz w:val="20"/>
          <w:szCs w:val="20"/>
        </w:rPr>
        <w:t>.02.2019 №___</w:t>
      </w:r>
    </w:p>
    <w:p w:rsidR="00C44CAB" w:rsidRPr="00C44CAB" w:rsidRDefault="00C44CAB" w:rsidP="00C4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CAB" w:rsidRPr="00C44CAB" w:rsidRDefault="00C44CAB" w:rsidP="00C4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CAB" w:rsidRPr="00C44CAB" w:rsidRDefault="00C44CAB" w:rsidP="00C44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CAB">
        <w:rPr>
          <w:rFonts w:ascii="Times New Roman" w:hAnsi="Times New Roman" w:cs="Times New Roman"/>
          <w:b/>
          <w:sz w:val="24"/>
          <w:szCs w:val="24"/>
        </w:rPr>
        <w:t xml:space="preserve">             «Согласовано»                                                                                «Утверждаю»</w:t>
      </w:r>
    </w:p>
    <w:p w:rsidR="00C44CAB" w:rsidRDefault="00C44CAB" w:rsidP="00C44CA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44CAB">
        <w:rPr>
          <w:rFonts w:ascii="Times New Roman" w:hAnsi="Times New Roman" w:cs="Times New Roman"/>
          <w:sz w:val="24"/>
          <w:szCs w:val="24"/>
        </w:rPr>
        <w:t xml:space="preserve">Председатель профсоюзной </w:t>
      </w:r>
      <w:proofErr w:type="gramStart"/>
      <w:r w:rsidRPr="00C44CAB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C44CAB">
        <w:rPr>
          <w:rFonts w:ascii="Times New Roman" w:hAnsi="Times New Roman" w:cs="Times New Roman"/>
          <w:sz w:val="24"/>
          <w:szCs w:val="24"/>
        </w:rPr>
        <w:t xml:space="preserve">               Заведующая МКДОУ детский сад «Радуга» </w:t>
      </w:r>
    </w:p>
    <w:p w:rsidR="00C44CAB" w:rsidRPr="00C44CAB" w:rsidRDefault="00C44CAB" w:rsidP="00C44CA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44CAB" w:rsidRPr="00C44CAB" w:rsidRDefault="00C44CAB" w:rsidP="00C44CA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44CAB">
        <w:rPr>
          <w:rFonts w:ascii="Times New Roman" w:hAnsi="Times New Roman" w:cs="Times New Roman"/>
          <w:sz w:val="24"/>
          <w:szCs w:val="24"/>
        </w:rPr>
        <w:t xml:space="preserve">       _________________Соколова Е.В.                            ___________________   Авдеева Е.М.</w:t>
      </w:r>
    </w:p>
    <w:p w:rsidR="0019641A" w:rsidRDefault="0019641A" w:rsidP="001964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B6F" w:rsidRDefault="005E6B6F" w:rsidP="0019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C0C" w:rsidRPr="00C27CC3" w:rsidRDefault="0019641A" w:rsidP="00557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CC3">
        <w:rPr>
          <w:rFonts w:ascii="Times New Roman" w:hAnsi="Times New Roman" w:cs="Times New Roman"/>
          <w:b/>
          <w:sz w:val="24"/>
          <w:szCs w:val="24"/>
        </w:rPr>
        <w:t>Перечень инструкций</w:t>
      </w:r>
      <w:r w:rsidR="00301E6C" w:rsidRPr="00C27CC3">
        <w:rPr>
          <w:rFonts w:ascii="Times New Roman" w:hAnsi="Times New Roman" w:cs="Times New Roman"/>
          <w:b/>
          <w:sz w:val="24"/>
          <w:szCs w:val="24"/>
        </w:rPr>
        <w:t xml:space="preserve"> по охране труда</w:t>
      </w:r>
      <w:r w:rsidRPr="00C27CC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E6B6F" w:rsidRPr="005E6B6F" w:rsidRDefault="0019641A" w:rsidP="005E6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CC3">
        <w:rPr>
          <w:rFonts w:ascii="Times New Roman" w:hAnsi="Times New Roman" w:cs="Times New Roman"/>
          <w:b/>
          <w:sz w:val="24"/>
          <w:szCs w:val="24"/>
        </w:rPr>
        <w:t xml:space="preserve">действующих в </w:t>
      </w:r>
      <w:r w:rsidR="00C44CAB" w:rsidRPr="00C27CC3">
        <w:rPr>
          <w:rFonts w:ascii="Times New Roman" w:hAnsi="Times New Roman" w:cs="Times New Roman"/>
          <w:b/>
          <w:sz w:val="24"/>
          <w:szCs w:val="24"/>
        </w:rPr>
        <w:t>МКДОУ детский сад «Радуга</w:t>
      </w:r>
      <w:r w:rsidRPr="00C27CC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1276"/>
        <w:gridCol w:w="2268"/>
        <w:gridCol w:w="1241"/>
      </w:tblGrid>
      <w:tr w:rsidR="0019641A" w:rsidRPr="00557C0C" w:rsidTr="00D2322A">
        <w:tc>
          <w:tcPr>
            <w:tcW w:w="534" w:type="dxa"/>
            <w:vAlign w:val="center"/>
          </w:tcPr>
          <w:p w:rsidR="0019641A" w:rsidRPr="00557C0C" w:rsidRDefault="0019641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C0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57C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57C0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976" w:type="dxa"/>
            <w:vAlign w:val="center"/>
          </w:tcPr>
          <w:p w:rsidR="0019641A" w:rsidRPr="00557C0C" w:rsidRDefault="0019641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C0C">
              <w:rPr>
                <w:rFonts w:ascii="Times New Roman" w:hAnsi="Times New Roman" w:cs="Times New Roman"/>
                <w:sz w:val="18"/>
                <w:szCs w:val="18"/>
              </w:rPr>
              <w:t>Наименование инструкции</w:t>
            </w:r>
          </w:p>
        </w:tc>
        <w:tc>
          <w:tcPr>
            <w:tcW w:w="1276" w:type="dxa"/>
            <w:vAlign w:val="center"/>
          </w:tcPr>
          <w:p w:rsidR="0019641A" w:rsidRPr="00557C0C" w:rsidRDefault="0019641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C0C">
              <w:rPr>
                <w:rFonts w:ascii="Times New Roman" w:hAnsi="Times New Roman" w:cs="Times New Roman"/>
                <w:sz w:val="18"/>
                <w:szCs w:val="18"/>
              </w:rPr>
              <w:t>Обозначение (номер инструкции)</w:t>
            </w:r>
          </w:p>
        </w:tc>
        <w:tc>
          <w:tcPr>
            <w:tcW w:w="1276" w:type="dxa"/>
            <w:vAlign w:val="center"/>
          </w:tcPr>
          <w:p w:rsidR="0019641A" w:rsidRPr="000D2DA3" w:rsidRDefault="0019641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Дата утверждения инструкции</w:t>
            </w:r>
          </w:p>
        </w:tc>
        <w:tc>
          <w:tcPr>
            <w:tcW w:w="2268" w:type="dxa"/>
            <w:vAlign w:val="center"/>
          </w:tcPr>
          <w:p w:rsidR="0019641A" w:rsidRDefault="0019641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C0C">
              <w:rPr>
                <w:rFonts w:ascii="Times New Roman" w:hAnsi="Times New Roman" w:cs="Times New Roman"/>
                <w:sz w:val="18"/>
                <w:szCs w:val="18"/>
              </w:rPr>
              <w:t>ФИО и должность лица, утвердившего инструкцию</w:t>
            </w:r>
          </w:p>
          <w:p w:rsidR="00D2322A" w:rsidRPr="00557C0C" w:rsidRDefault="00D2322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9641A" w:rsidRPr="000D2DA3" w:rsidRDefault="0019641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Плановый срок проверки</w:t>
            </w:r>
          </w:p>
        </w:tc>
      </w:tr>
      <w:tr w:rsidR="00301E6C" w:rsidRPr="00FC1CC7" w:rsidTr="00BB21F5">
        <w:tc>
          <w:tcPr>
            <w:tcW w:w="9571" w:type="dxa"/>
            <w:gridSpan w:val="6"/>
          </w:tcPr>
          <w:p w:rsidR="00301E6C" w:rsidRPr="000D2DA3" w:rsidRDefault="00301E6C" w:rsidP="00301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101">
              <w:rPr>
                <w:rFonts w:ascii="Times New Roman" w:hAnsi="Times New Roman" w:cs="Times New Roman"/>
                <w:b/>
                <w:sz w:val="24"/>
                <w:szCs w:val="24"/>
              </w:rPr>
              <w:t>Общие инструкции</w:t>
            </w:r>
          </w:p>
        </w:tc>
      </w:tr>
      <w:tr w:rsidR="0019641A" w:rsidRPr="00FC1CC7" w:rsidTr="00B10D08">
        <w:tc>
          <w:tcPr>
            <w:tcW w:w="534" w:type="dxa"/>
            <w:vAlign w:val="center"/>
          </w:tcPr>
          <w:p w:rsidR="0019641A" w:rsidRPr="00FC1CC7" w:rsidRDefault="000D2DA3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19641A" w:rsidRPr="00FC1CC7" w:rsidRDefault="00FC1CC7" w:rsidP="0019641A">
            <w:pPr>
              <w:rPr>
                <w:rFonts w:ascii="Times New Roman" w:hAnsi="Times New Roman" w:cs="Times New Roman"/>
              </w:rPr>
            </w:pPr>
            <w:r w:rsidRPr="00FC1CC7">
              <w:rPr>
                <w:rFonts w:ascii="Times New Roman" w:hAnsi="Times New Roman" w:cs="Times New Roman"/>
              </w:rPr>
              <w:t>Инструкция по проведению вводного инструктажа</w:t>
            </w:r>
          </w:p>
        </w:tc>
        <w:tc>
          <w:tcPr>
            <w:tcW w:w="1276" w:type="dxa"/>
            <w:vAlign w:val="center"/>
          </w:tcPr>
          <w:p w:rsidR="0019641A" w:rsidRPr="00FC1CC7" w:rsidRDefault="000D2DA3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1</w:t>
            </w:r>
          </w:p>
        </w:tc>
        <w:tc>
          <w:tcPr>
            <w:tcW w:w="1276" w:type="dxa"/>
            <w:vAlign w:val="center"/>
          </w:tcPr>
          <w:p w:rsidR="0019641A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557C0C"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57C0C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</w:tcPr>
          <w:p w:rsidR="0019641A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2D22AD" w:rsidRPr="000D2DA3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19641A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557C0C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19641A" w:rsidRPr="00FC1CC7" w:rsidTr="00B10D08">
        <w:tc>
          <w:tcPr>
            <w:tcW w:w="534" w:type="dxa"/>
            <w:vAlign w:val="center"/>
          </w:tcPr>
          <w:p w:rsidR="0019641A" w:rsidRPr="00FC1CC7" w:rsidRDefault="000D2DA3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19641A" w:rsidRPr="00FC1CC7" w:rsidRDefault="00FC1CC7" w:rsidP="0019641A">
            <w:pPr>
              <w:rPr>
                <w:rFonts w:ascii="Times New Roman" w:hAnsi="Times New Roman" w:cs="Times New Roman"/>
              </w:rPr>
            </w:pPr>
            <w:r w:rsidRPr="00FC1CC7">
              <w:rPr>
                <w:rFonts w:ascii="Times New Roman" w:hAnsi="Times New Roman" w:cs="Times New Roman"/>
              </w:rPr>
              <w:t>Инструкция по проведению первичного инструктажа для педагогических  работников</w:t>
            </w:r>
          </w:p>
        </w:tc>
        <w:tc>
          <w:tcPr>
            <w:tcW w:w="1276" w:type="dxa"/>
            <w:vAlign w:val="center"/>
          </w:tcPr>
          <w:p w:rsidR="0019641A" w:rsidRPr="00FC1CC7" w:rsidRDefault="000D2DA3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2</w:t>
            </w:r>
          </w:p>
        </w:tc>
        <w:tc>
          <w:tcPr>
            <w:tcW w:w="1276" w:type="dxa"/>
            <w:vAlign w:val="center"/>
          </w:tcPr>
          <w:p w:rsidR="0019641A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2D22AD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19641A" w:rsidRPr="00FC1CC7" w:rsidRDefault="002D22AD" w:rsidP="002D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19641A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19641A" w:rsidRPr="00FC1CC7" w:rsidTr="00B10D08">
        <w:tc>
          <w:tcPr>
            <w:tcW w:w="534" w:type="dxa"/>
            <w:vAlign w:val="center"/>
          </w:tcPr>
          <w:p w:rsidR="0019641A" w:rsidRPr="00FC1CC7" w:rsidRDefault="000D2DA3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19641A" w:rsidRPr="00FC1CC7" w:rsidRDefault="00FC1CC7" w:rsidP="00FC1CC7">
            <w:pPr>
              <w:rPr>
                <w:rFonts w:ascii="Times New Roman" w:hAnsi="Times New Roman" w:cs="Times New Roman"/>
              </w:rPr>
            </w:pPr>
            <w:r w:rsidRPr="00FC1CC7">
              <w:rPr>
                <w:rFonts w:ascii="Times New Roman" w:hAnsi="Times New Roman" w:cs="Times New Roman"/>
              </w:rPr>
              <w:t xml:space="preserve">Инструкция по проведению первичного инструктажа для </w:t>
            </w:r>
            <w:r>
              <w:rPr>
                <w:rFonts w:ascii="Times New Roman" w:hAnsi="Times New Roman" w:cs="Times New Roman"/>
              </w:rPr>
              <w:t>учебно-вспомогательного и технического персонала</w:t>
            </w:r>
          </w:p>
        </w:tc>
        <w:tc>
          <w:tcPr>
            <w:tcW w:w="1276" w:type="dxa"/>
            <w:vAlign w:val="center"/>
          </w:tcPr>
          <w:p w:rsidR="0019641A" w:rsidRPr="00FC1CC7" w:rsidRDefault="000D2DA3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276" w:type="dxa"/>
            <w:vAlign w:val="center"/>
          </w:tcPr>
          <w:p w:rsidR="0019641A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2D22AD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19641A" w:rsidRPr="00FC1CC7" w:rsidRDefault="002D22AD" w:rsidP="002D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19641A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19641A" w:rsidRPr="00FC1CC7" w:rsidTr="005E6B6F">
        <w:trPr>
          <w:trHeight w:val="1553"/>
        </w:trPr>
        <w:tc>
          <w:tcPr>
            <w:tcW w:w="534" w:type="dxa"/>
            <w:vAlign w:val="center"/>
          </w:tcPr>
          <w:p w:rsidR="0019641A" w:rsidRPr="00FC1CC7" w:rsidRDefault="000D2DA3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19641A" w:rsidRPr="00FC1CC7" w:rsidRDefault="00FC1CC7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порядке выдачи, хранения и пользования спецодеждой, </w:t>
            </w:r>
            <w:proofErr w:type="spellStart"/>
            <w:r>
              <w:rPr>
                <w:rFonts w:ascii="Times New Roman" w:hAnsi="Times New Roman" w:cs="Times New Roman"/>
              </w:rPr>
              <w:t>спецобув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ми средствами индивидуальной защиты</w:t>
            </w:r>
          </w:p>
        </w:tc>
        <w:tc>
          <w:tcPr>
            <w:tcW w:w="1276" w:type="dxa"/>
            <w:vAlign w:val="center"/>
          </w:tcPr>
          <w:p w:rsidR="0019641A" w:rsidRPr="00FC1CC7" w:rsidRDefault="000D2DA3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4</w:t>
            </w:r>
          </w:p>
        </w:tc>
        <w:tc>
          <w:tcPr>
            <w:tcW w:w="1276" w:type="dxa"/>
            <w:vAlign w:val="center"/>
          </w:tcPr>
          <w:p w:rsidR="0019641A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2D22AD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19641A" w:rsidRPr="00FC1CC7" w:rsidRDefault="002D22AD" w:rsidP="002D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19641A" w:rsidRPr="000D2DA3" w:rsidRDefault="00D2322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A4A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C27CC3">
        <w:tc>
          <w:tcPr>
            <w:tcW w:w="9571" w:type="dxa"/>
            <w:gridSpan w:val="6"/>
            <w:vAlign w:val="center"/>
          </w:tcPr>
          <w:p w:rsidR="00301E6C" w:rsidRPr="005E6B6F" w:rsidRDefault="00301E6C" w:rsidP="00C2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по профессии (должности)</w:t>
            </w:r>
          </w:p>
        </w:tc>
      </w:tr>
      <w:tr w:rsidR="0019641A" w:rsidRPr="00FC1CC7" w:rsidTr="00B10D08">
        <w:tc>
          <w:tcPr>
            <w:tcW w:w="534" w:type="dxa"/>
            <w:vAlign w:val="center"/>
          </w:tcPr>
          <w:p w:rsidR="0019641A" w:rsidRPr="00FC1CC7" w:rsidRDefault="007A4A2A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19641A" w:rsidRPr="00FC1CC7" w:rsidRDefault="00FC1CC7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заведующей</w:t>
            </w:r>
          </w:p>
        </w:tc>
        <w:tc>
          <w:tcPr>
            <w:tcW w:w="1276" w:type="dxa"/>
            <w:vAlign w:val="center"/>
          </w:tcPr>
          <w:p w:rsidR="0019641A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</w:t>
            </w:r>
          </w:p>
        </w:tc>
        <w:tc>
          <w:tcPr>
            <w:tcW w:w="1276" w:type="dxa"/>
            <w:vAlign w:val="center"/>
          </w:tcPr>
          <w:p w:rsidR="0019641A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2D22AD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19641A" w:rsidRPr="00FC1CC7" w:rsidRDefault="002D22AD" w:rsidP="002D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19641A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7A4A2A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FC1CC7" w:rsidRPr="00FC1CC7" w:rsidRDefault="00FC1CC7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</w:t>
            </w:r>
            <w:r w:rsidR="00434322">
              <w:rPr>
                <w:rFonts w:ascii="Times New Roman" w:hAnsi="Times New Roman" w:cs="Times New Roman"/>
              </w:rPr>
              <w:t>да заместителя заведующей по УВР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</w:t>
            </w:r>
          </w:p>
        </w:tc>
        <w:tc>
          <w:tcPr>
            <w:tcW w:w="1276" w:type="dxa"/>
            <w:vAlign w:val="center"/>
          </w:tcPr>
          <w:p w:rsidR="00FC1CC7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2D22AD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2D22AD" w:rsidP="002D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4322" w:rsidRPr="00FC1CC7" w:rsidTr="00B10D08">
        <w:tc>
          <w:tcPr>
            <w:tcW w:w="534" w:type="dxa"/>
            <w:vAlign w:val="center"/>
          </w:tcPr>
          <w:p w:rsidR="00434322" w:rsidRDefault="006D573E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434322" w:rsidRPr="00FC1CC7" w:rsidRDefault="00434322" w:rsidP="0071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охране труда заместителя заведующей </w:t>
            </w:r>
          </w:p>
        </w:tc>
        <w:tc>
          <w:tcPr>
            <w:tcW w:w="1276" w:type="dxa"/>
            <w:vAlign w:val="center"/>
          </w:tcPr>
          <w:p w:rsidR="00434322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</w:t>
            </w:r>
          </w:p>
        </w:tc>
        <w:tc>
          <w:tcPr>
            <w:tcW w:w="1276" w:type="dxa"/>
            <w:vAlign w:val="center"/>
          </w:tcPr>
          <w:p w:rsidR="00434322" w:rsidRPr="000D2DA3" w:rsidRDefault="0043432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34322" w:rsidRDefault="00434322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4322" w:rsidRPr="00FC1CC7" w:rsidRDefault="00434322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4322" w:rsidRPr="000D2DA3" w:rsidRDefault="00D2322A" w:rsidP="00D23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4343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4322" w:rsidRPr="00FC1CC7" w:rsidTr="00B10D08">
        <w:tc>
          <w:tcPr>
            <w:tcW w:w="534" w:type="dxa"/>
            <w:vAlign w:val="center"/>
          </w:tcPr>
          <w:p w:rsidR="00434322" w:rsidRDefault="006D573E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434322" w:rsidRPr="00FC1CC7" w:rsidRDefault="00434322" w:rsidP="0071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специалиста по охране труда</w:t>
            </w:r>
          </w:p>
        </w:tc>
        <w:tc>
          <w:tcPr>
            <w:tcW w:w="1276" w:type="dxa"/>
            <w:vAlign w:val="center"/>
          </w:tcPr>
          <w:p w:rsidR="00434322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</w:t>
            </w:r>
          </w:p>
        </w:tc>
        <w:tc>
          <w:tcPr>
            <w:tcW w:w="1276" w:type="dxa"/>
            <w:vAlign w:val="center"/>
          </w:tcPr>
          <w:p w:rsidR="00434322" w:rsidRPr="000D2DA3" w:rsidRDefault="0043432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34322" w:rsidRDefault="00434322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4322" w:rsidRPr="00FC1CC7" w:rsidRDefault="00434322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4322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4343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4322" w:rsidRPr="00FC1CC7" w:rsidTr="00B10D08">
        <w:tc>
          <w:tcPr>
            <w:tcW w:w="534" w:type="dxa"/>
            <w:vAlign w:val="center"/>
          </w:tcPr>
          <w:p w:rsidR="00434322" w:rsidRDefault="006D573E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434322" w:rsidRPr="00FC1CC7" w:rsidRDefault="00434322" w:rsidP="0071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омощника заведующей по АХЧ</w:t>
            </w:r>
          </w:p>
        </w:tc>
        <w:tc>
          <w:tcPr>
            <w:tcW w:w="1276" w:type="dxa"/>
            <w:vAlign w:val="center"/>
          </w:tcPr>
          <w:p w:rsidR="00434322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5</w:t>
            </w:r>
          </w:p>
        </w:tc>
        <w:tc>
          <w:tcPr>
            <w:tcW w:w="1276" w:type="dxa"/>
            <w:vAlign w:val="center"/>
          </w:tcPr>
          <w:p w:rsidR="00434322" w:rsidRPr="000D2DA3" w:rsidRDefault="0043432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34322" w:rsidRDefault="00434322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4322" w:rsidRPr="00FC1CC7" w:rsidRDefault="00434322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4322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4343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E1884" w:rsidRPr="00FC1CC7" w:rsidTr="00B10D08">
        <w:tc>
          <w:tcPr>
            <w:tcW w:w="534" w:type="dxa"/>
            <w:vAlign w:val="center"/>
          </w:tcPr>
          <w:p w:rsidR="00FE1884" w:rsidRDefault="006D573E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FE1884" w:rsidRPr="00FC1CC7" w:rsidRDefault="00FE1884" w:rsidP="0071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делопроизводителя</w:t>
            </w:r>
          </w:p>
        </w:tc>
        <w:tc>
          <w:tcPr>
            <w:tcW w:w="1276" w:type="dxa"/>
            <w:vAlign w:val="center"/>
          </w:tcPr>
          <w:p w:rsidR="00FE1884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6</w:t>
            </w:r>
          </w:p>
        </w:tc>
        <w:tc>
          <w:tcPr>
            <w:tcW w:w="1276" w:type="dxa"/>
            <w:vAlign w:val="center"/>
          </w:tcPr>
          <w:p w:rsidR="00FE1884" w:rsidRPr="000D2DA3" w:rsidRDefault="00FE1884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FE1884" w:rsidRDefault="00FE1884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E1884" w:rsidRPr="00FC1CC7" w:rsidRDefault="00FE1884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E1884" w:rsidRPr="000D2DA3" w:rsidRDefault="00D2322A" w:rsidP="00D23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E188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FE1884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6D573E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FC1CC7" w:rsidRPr="00FC1CC7" w:rsidRDefault="00FC1CC7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</w:t>
            </w:r>
            <w:r w:rsidR="00C73101">
              <w:rPr>
                <w:rFonts w:ascii="Times New Roman" w:hAnsi="Times New Roman" w:cs="Times New Roman"/>
              </w:rPr>
              <w:t xml:space="preserve"> старшего воспитателя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7</w:t>
            </w:r>
          </w:p>
        </w:tc>
        <w:tc>
          <w:tcPr>
            <w:tcW w:w="1276" w:type="dxa"/>
            <w:vAlign w:val="center"/>
          </w:tcPr>
          <w:p w:rsidR="00FC1CC7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268" w:type="dxa"/>
          </w:tcPr>
          <w:p w:rsidR="002D22AD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2D22AD" w:rsidP="002D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6D573E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FC1CC7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воспитателя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8</w:t>
            </w:r>
          </w:p>
        </w:tc>
        <w:tc>
          <w:tcPr>
            <w:tcW w:w="1276" w:type="dxa"/>
            <w:vAlign w:val="center"/>
          </w:tcPr>
          <w:p w:rsidR="00FC1CC7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D0D8D" w:rsidRDefault="000D0D8D" w:rsidP="000D0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0D0D8D" w:rsidP="000D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300B2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2A1996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FC1CC7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музыкального руководителя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9</w:t>
            </w:r>
          </w:p>
        </w:tc>
        <w:tc>
          <w:tcPr>
            <w:tcW w:w="1276" w:type="dxa"/>
            <w:vAlign w:val="center"/>
          </w:tcPr>
          <w:p w:rsidR="00FC1CC7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0D0D8D" w:rsidRDefault="000D0D8D" w:rsidP="000D0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0D0D8D" w:rsidP="000D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300B2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2A1996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976" w:type="dxa"/>
          </w:tcPr>
          <w:p w:rsidR="00FC1CC7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инструктора по физической культуре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0</w:t>
            </w:r>
          </w:p>
        </w:tc>
        <w:tc>
          <w:tcPr>
            <w:tcW w:w="1276" w:type="dxa"/>
            <w:vAlign w:val="center"/>
          </w:tcPr>
          <w:p w:rsidR="00FC1CC7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0D0D8D" w:rsidRDefault="000D0D8D" w:rsidP="000D0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0D0D8D" w:rsidP="000D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CF2B9E" w:rsidP="00CF2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2A1996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</w:tcPr>
          <w:p w:rsidR="00FC1CC7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учителя логопеда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1</w:t>
            </w:r>
          </w:p>
        </w:tc>
        <w:tc>
          <w:tcPr>
            <w:tcW w:w="1276" w:type="dxa"/>
            <w:vAlign w:val="center"/>
          </w:tcPr>
          <w:p w:rsidR="00FC1CC7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0D0D8D" w:rsidRDefault="000D0D8D" w:rsidP="000D0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0D0D8D" w:rsidP="000D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CF2B9E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2A1996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</w:tcPr>
          <w:p w:rsidR="00FC1CC7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едагога-психолога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2</w:t>
            </w:r>
          </w:p>
        </w:tc>
        <w:tc>
          <w:tcPr>
            <w:tcW w:w="1276" w:type="dxa"/>
            <w:vAlign w:val="center"/>
          </w:tcPr>
          <w:p w:rsidR="00FC1CC7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0D0D8D" w:rsidRDefault="000D0D8D" w:rsidP="000D0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0D0D8D" w:rsidP="000D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CF2B9E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4322" w:rsidRPr="00FC1CC7" w:rsidTr="00B10D08">
        <w:tc>
          <w:tcPr>
            <w:tcW w:w="534" w:type="dxa"/>
            <w:vAlign w:val="center"/>
          </w:tcPr>
          <w:p w:rsidR="00434322" w:rsidRDefault="002A1996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6" w:type="dxa"/>
          </w:tcPr>
          <w:p w:rsidR="00434322" w:rsidRPr="00FC1CC7" w:rsidRDefault="00434322" w:rsidP="0071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учителя дефектолога</w:t>
            </w:r>
          </w:p>
        </w:tc>
        <w:tc>
          <w:tcPr>
            <w:tcW w:w="1276" w:type="dxa"/>
            <w:vAlign w:val="center"/>
          </w:tcPr>
          <w:p w:rsidR="00434322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3</w:t>
            </w:r>
          </w:p>
        </w:tc>
        <w:tc>
          <w:tcPr>
            <w:tcW w:w="1276" w:type="dxa"/>
            <w:vAlign w:val="center"/>
          </w:tcPr>
          <w:p w:rsidR="00434322" w:rsidRPr="000D2DA3" w:rsidRDefault="0043432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34322" w:rsidRDefault="00434322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4322" w:rsidRPr="00FC1CC7" w:rsidRDefault="00434322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4322" w:rsidRPr="000D2DA3" w:rsidRDefault="00CF2B9E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434322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5F2475" w:rsidRDefault="002A1996" w:rsidP="00B10D08">
            <w:pPr>
              <w:jc w:val="center"/>
              <w:rPr>
                <w:rFonts w:ascii="Times New Roman" w:hAnsi="Times New Roman" w:cs="Times New Roman"/>
              </w:rPr>
            </w:pPr>
            <w:r w:rsidRPr="005F24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6" w:type="dxa"/>
          </w:tcPr>
          <w:p w:rsidR="00FC1CC7" w:rsidRPr="005F2475" w:rsidRDefault="00C73101" w:rsidP="0019641A">
            <w:pPr>
              <w:rPr>
                <w:rFonts w:ascii="Times New Roman" w:hAnsi="Times New Roman" w:cs="Times New Roman"/>
              </w:rPr>
            </w:pPr>
            <w:r w:rsidRPr="005F2475">
              <w:rPr>
                <w:rFonts w:ascii="Times New Roman" w:hAnsi="Times New Roman" w:cs="Times New Roman"/>
              </w:rPr>
              <w:t>Инструкция по охране труда младшего воспитателя</w:t>
            </w:r>
          </w:p>
        </w:tc>
        <w:tc>
          <w:tcPr>
            <w:tcW w:w="1276" w:type="dxa"/>
            <w:vAlign w:val="center"/>
          </w:tcPr>
          <w:p w:rsidR="00FC1CC7" w:rsidRPr="005F2475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4</w:t>
            </w:r>
          </w:p>
        </w:tc>
        <w:tc>
          <w:tcPr>
            <w:tcW w:w="1276" w:type="dxa"/>
            <w:vAlign w:val="center"/>
          </w:tcPr>
          <w:p w:rsidR="00FC1CC7" w:rsidRPr="005F2475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475">
              <w:rPr>
                <w:rFonts w:ascii="Times New Roman" w:hAnsi="Times New Roman" w:cs="Times New Roman"/>
                <w:sz w:val="18"/>
                <w:szCs w:val="18"/>
              </w:rPr>
              <w:t>15.02.2019 г</w:t>
            </w:r>
          </w:p>
        </w:tc>
        <w:tc>
          <w:tcPr>
            <w:tcW w:w="2268" w:type="dxa"/>
          </w:tcPr>
          <w:p w:rsidR="008773F0" w:rsidRPr="005F2475" w:rsidRDefault="008773F0" w:rsidP="00877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475"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5F2475" w:rsidRDefault="008773F0" w:rsidP="008773F0">
            <w:pPr>
              <w:jc w:val="center"/>
              <w:rPr>
                <w:rFonts w:ascii="Times New Roman" w:hAnsi="Times New Roman" w:cs="Times New Roman"/>
              </w:rPr>
            </w:pPr>
            <w:r w:rsidRPr="005F2475"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5F2475" w:rsidRDefault="00CF2B9E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 w:rsidRPr="005F2475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5F247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22F5" w:rsidRPr="00FC1CC7" w:rsidTr="00B10D08">
        <w:tc>
          <w:tcPr>
            <w:tcW w:w="534" w:type="dxa"/>
            <w:vAlign w:val="center"/>
          </w:tcPr>
          <w:p w:rsidR="00C722F5" w:rsidRPr="005F2475" w:rsidRDefault="00C722F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6" w:type="dxa"/>
          </w:tcPr>
          <w:p w:rsidR="00C722F5" w:rsidRPr="00FC1CC7" w:rsidRDefault="00C722F5" w:rsidP="00BD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старшей медсестры, медсестры</w:t>
            </w:r>
          </w:p>
        </w:tc>
        <w:tc>
          <w:tcPr>
            <w:tcW w:w="1276" w:type="dxa"/>
            <w:vAlign w:val="center"/>
          </w:tcPr>
          <w:p w:rsidR="00C722F5" w:rsidRPr="00FC1CC7" w:rsidRDefault="00C722F5" w:rsidP="00B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5</w:t>
            </w:r>
          </w:p>
        </w:tc>
        <w:tc>
          <w:tcPr>
            <w:tcW w:w="1276" w:type="dxa"/>
            <w:vAlign w:val="center"/>
          </w:tcPr>
          <w:p w:rsidR="00C722F5" w:rsidRPr="000D2DA3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722F5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22F5" w:rsidRPr="00FC1CC7" w:rsidRDefault="00C722F5" w:rsidP="00B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22F5" w:rsidRPr="000D2DA3" w:rsidRDefault="00C722F5" w:rsidP="00BD0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24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овара</w:t>
            </w:r>
          </w:p>
        </w:tc>
        <w:tc>
          <w:tcPr>
            <w:tcW w:w="1276" w:type="dxa"/>
            <w:vAlign w:val="center"/>
          </w:tcPr>
          <w:p w:rsidR="00C73101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6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8773F0" w:rsidRDefault="008773F0" w:rsidP="00877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8773F0" w:rsidP="0087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</w:tcPr>
          <w:p w:rsidR="00C73101" w:rsidRPr="00FC1CC7" w:rsidRDefault="00115499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машиниста по стирке и ремонту спецодежды</w:t>
            </w:r>
          </w:p>
        </w:tc>
        <w:tc>
          <w:tcPr>
            <w:tcW w:w="1276" w:type="dxa"/>
            <w:vAlign w:val="center"/>
          </w:tcPr>
          <w:p w:rsidR="00C73101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7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8773F0" w:rsidRDefault="008773F0" w:rsidP="00877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8773F0" w:rsidP="0087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7A4A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кастелянши</w:t>
            </w:r>
          </w:p>
        </w:tc>
        <w:tc>
          <w:tcPr>
            <w:tcW w:w="1276" w:type="dxa"/>
            <w:vAlign w:val="center"/>
          </w:tcPr>
          <w:p w:rsidR="00C73101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8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8773F0" w:rsidRDefault="008773F0" w:rsidP="00877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8773F0" w:rsidP="0087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22F5" w:rsidRPr="00FC1CC7" w:rsidTr="00B10D08">
        <w:tc>
          <w:tcPr>
            <w:tcW w:w="534" w:type="dxa"/>
            <w:vAlign w:val="center"/>
          </w:tcPr>
          <w:p w:rsidR="00C722F5" w:rsidRDefault="00C722F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6" w:type="dxa"/>
          </w:tcPr>
          <w:p w:rsidR="00C722F5" w:rsidRPr="00C722F5" w:rsidRDefault="00C722F5" w:rsidP="00BD006E">
            <w:pPr>
              <w:rPr>
                <w:rFonts w:ascii="Times New Roman" w:hAnsi="Times New Roman" w:cs="Times New Roman"/>
              </w:rPr>
            </w:pPr>
            <w:r w:rsidRPr="00C722F5">
              <w:rPr>
                <w:rFonts w:ascii="Times New Roman" w:hAnsi="Times New Roman" w:cs="Times New Roman"/>
              </w:rPr>
              <w:t>Инструкция по охране труда техника-электрика</w:t>
            </w:r>
          </w:p>
        </w:tc>
        <w:tc>
          <w:tcPr>
            <w:tcW w:w="1276" w:type="dxa"/>
            <w:vAlign w:val="center"/>
          </w:tcPr>
          <w:p w:rsidR="00C722F5" w:rsidRPr="00FC1CC7" w:rsidRDefault="00C722F5" w:rsidP="00B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9</w:t>
            </w:r>
          </w:p>
        </w:tc>
        <w:tc>
          <w:tcPr>
            <w:tcW w:w="1276" w:type="dxa"/>
            <w:vAlign w:val="center"/>
          </w:tcPr>
          <w:p w:rsidR="00C722F5" w:rsidRPr="000D2DA3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722F5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22F5" w:rsidRPr="00FC1CC7" w:rsidRDefault="00C722F5" w:rsidP="00B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22F5" w:rsidRPr="000D2DA3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.2024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охране труда рабочего по </w:t>
            </w:r>
            <w:r w:rsidR="00434322">
              <w:rPr>
                <w:rFonts w:ascii="Times New Roman" w:hAnsi="Times New Roman" w:cs="Times New Roman"/>
              </w:rPr>
              <w:t xml:space="preserve">комплексному </w:t>
            </w:r>
            <w:r>
              <w:rPr>
                <w:rFonts w:ascii="Times New Roman" w:hAnsi="Times New Roman" w:cs="Times New Roman"/>
              </w:rPr>
              <w:t>обслуживанию</w:t>
            </w:r>
            <w:r w:rsidR="00434322">
              <w:rPr>
                <w:rFonts w:ascii="Times New Roman" w:hAnsi="Times New Roman" w:cs="Times New Roman"/>
              </w:rPr>
              <w:t xml:space="preserve"> и ремонту </w:t>
            </w:r>
            <w:r>
              <w:rPr>
                <w:rFonts w:ascii="Times New Roman" w:hAnsi="Times New Roman" w:cs="Times New Roman"/>
              </w:rPr>
              <w:t xml:space="preserve"> зданий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0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20259" w:rsidRDefault="00420259" w:rsidP="00420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420259" w:rsidP="00420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дворника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1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20259" w:rsidRDefault="00420259" w:rsidP="00420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420259" w:rsidP="00420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уборщика служебных помещений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2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20259" w:rsidRDefault="00420259" w:rsidP="00420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420259" w:rsidP="00420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сторожа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3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20259" w:rsidRDefault="00420259" w:rsidP="00420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420259" w:rsidP="00420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4322" w:rsidRPr="00FC1CC7" w:rsidTr="00B10D08">
        <w:tc>
          <w:tcPr>
            <w:tcW w:w="534" w:type="dxa"/>
            <w:vAlign w:val="center"/>
          </w:tcPr>
          <w:p w:rsidR="00434322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6" w:type="dxa"/>
          </w:tcPr>
          <w:p w:rsidR="00434322" w:rsidRPr="00FC1CC7" w:rsidRDefault="00434322" w:rsidP="0071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 слесаря-сантехника</w:t>
            </w:r>
          </w:p>
        </w:tc>
        <w:tc>
          <w:tcPr>
            <w:tcW w:w="1276" w:type="dxa"/>
            <w:vAlign w:val="center"/>
          </w:tcPr>
          <w:p w:rsidR="00434322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4</w:t>
            </w:r>
          </w:p>
        </w:tc>
        <w:tc>
          <w:tcPr>
            <w:tcW w:w="1276" w:type="dxa"/>
            <w:vAlign w:val="center"/>
          </w:tcPr>
          <w:p w:rsidR="00434322" w:rsidRPr="000D2DA3" w:rsidRDefault="0043432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34322" w:rsidRDefault="00434322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4322" w:rsidRPr="00FC1CC7" w:rsidRDefault="00434322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4322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434322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22F5" w:rsidRPr="00FC1CC7" w:rsidTr="00B10D08">
        <w:tc>
          <w:tcPr>
            <w:tcW w:w="534" w:type="dxa"/>
            <w:vAlign w:val="center"/>
          </w:tcPr>
          <w:p w:rsidR="00C722F5" w:rsidRDefault="00C722F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6" w:type="dxa"/>
          </w:tcPr>
          <w:p w:rsidR="00C722F5" w:rsidRPr="00FC1CC7" w:rsidRDefault="00C722F5" w:rsidP="00BD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одсобного рабочего</w:t>
            </w:r>
          </w:p>
        </w:tc>
        <w:tc>
          <w:tcPr>
            <w:tcW w:w="1276" w:type="dxa"/>
            <w:vAlign w:val="center"/>
          </w:tcPr>
          <w:p w:rsidR="00C722F5" w:rsidRPr="00FC1CC7" w:rsidRDefault="00C722F5" w:rsidP="00B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5</w:t>
            </w:r>
          </w:p>
        </w:tc>
        <w:tc>
          <w:tcPr>
            <w:tcW w:w="1276" w:type="dxa"/>
            <w:vAlign w:val="center"/>
          </w:tcPr>
          <w:p w:rsidR="00C722F5" w:rsidRPr="000D2DA3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722F5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22F5" w:rsidRPr="00FC1CC7" w:rsidRDefault="00C722F5" w:rsidP="00B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22F5" w:rsidRPr="000D2DA3" w:rsidRDefault="00C722F5" w:rsidP="00BD0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24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EE1304" w:rsidRPr="00FC1CC7" w:rsidTr="00B10D08">
        <w:tc>
          <w:tcPr>
            <w:tcW w:w="534" w:type="dxa"/>
            <w:vAlign w:val="center"/>
          </w:tcPr>
          <w:p w:rsidR="00EE1304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6" w:type="dxa"/>
          </w:tcPr>
          <w:p w:rsidR="00EE1304" w:rsidRPr="00FC1CC7" w:rsidRDefault="00EE1304" w:rsidP="0011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охране труда </w:t>
            </w:r>
          </w:p>
        </w:tc>
        <w:tc>
          <w:tcPr>
            <w:tcW w:w="1276" w:type="dxa"/>
            <w:vAlign w:val="center"/>
          </w:tcPr>
          <w:p w:rsidR="00EE1304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6</w:t>
            </w:r>
          </w:p>
        </w:tc>
        <w:tc>
          <w:tcPr>
            <w:tcW w:w="1276" w:type="dxa"/>
            <w:vAlign w:val="center"/>
          </w:tcPr>
          <w:p w:rsidR="00EE1304" w:rsidRPr="000D2DA3" w:rsidRDefault="00EE1304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EE1304" w:rsidRDefault="00EE1304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EE1304" w:rsidRPr="00FC1CC7" w:rsidRDefault="00EE1304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EE1304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EE130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EE1304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1232D9">
        <w:tc>
          <w:tcPr>
            <w:tcW w:w="9571" w:type="dxa"/>
            <w:gridSpan w:val="6"/>
            <w:vAlign w:val="center"/>
          </w:tcPr>
          <w:p w:rsidR="00301E6C" w:rsidRDefault="00301E6C" w:rsidP="0012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при использовании оборудования</w:t>
            </w:r>
          </w:p>
          <w:p w:rsidR="001232D9" w:rsidRPr="005E6B6F" w:rsidRDefault="001232D9" w:rsidP="0012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водонагревателем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7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20259" w:rsidRDefault="00420259" w:rsidP="00420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420259" w:rsidP="00420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жарочным шкафом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8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картофелечисткой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9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</w:t>
            </w:r>
            <w:r w:rsidR="00557C0C">
              <w:rPr>
                <w:rFonts w:ascii="Times New Roman" w:hAnsi="Times New Roman" w:cs="Times New Roman"/>
              </w:rPr>
              <w:t xml:space="preserve"> при работе с </w:t>
            </w:r>
            <w:proofErr w:type="spellStart"/>
            <w:r w:rsidR="00557C0C">
              <w:rPr>
                <w:rFonts w:ascii="Times New Roman" w:hAnsi="Times New Roman" w:cs="Times New Roman"/>
              </w:rPr>
              <w:t>электромясорубкой</w:t>
            </w:r>
            <w:proofErr w:type="spellEnd"/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0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3389" w:rsidRPr="00FC1CC7" w:rsidTr="00B10D08">
        <w:tc>
          <w:tcPr>
            <w:tcW w:w="534" w:type="dxa"/>
            <w:vAlign w:val="center"/>
          </w:tcPr>
          <w:p w:rsidR="00433389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6" w:type="dxa"/>
          </w:tcPr>
          <w:p w:rsidR="00433389" w:rsidRDefault="00433389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кухонной электроплитой</w:t>
            </w:r>
          </w:p>
        </w:tc>
        <w:tc>
          <w:tcPr>
            <w:tcW w:w="1276" w:type="dxa"/>
            <w:vAlign w:val="center"/>
          </w:tcPr>
          <w:p w:rsidR="00433389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1</w:t>
            </w:r>
          </w:p>
        </w:tc>
        <w:tc>
          <w:tcPr>
            <w:tcW w:w="1276" w:type="dxa"/>
            <w:vAlign w:val="center"/>
          </w:tcPr>
          <w:p w:rsidR="00433389" w:rsidRDefault="00433389" w:rsidP="00C27CC3">
            <w:pPr>
              <w:jc w:val="center"/>
            </w:pPr>
            <w:r w:rsidRPr="00CD1CA7">
              <w:rPr>
                <w:rFonts w:ascii="Times New Roman" w:hAnsi="Times New Roman" w:cs="Times New Roman"/>
                <w:sz w:val="18"/>
                <w:szCs w:val="18"/>
              </w:rPr>
              <w:t>15.02.2019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3389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3389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433389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3389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3389" w:rsidRPr="00FC1CC7" w:rsidTr="00B10D08">
        <w:tc>
          <w:tcPr>
            <w:tcW w:w="534" w:type="dxa"/>
            <w:vAlign w:val="center"/>
          </w:tcPr>
          <w:p w:rsidR="00433389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6" w:type="dxa"/>
          </w:tcPr>
          <w:p w:rsidR="00433389" w:rsidRDefault="00433389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эксплуатации холодильного оборудования (бытового оборудования)</w:t>
            </w:r>
          </w:p>
        </w:tc>
        <w:tc>
          <w:tcPr>
            <w:tcW w:w="1276" w:type="dxa"/>
            <w:vAlign w:val="center"/>
          </w:tcPr>
          <w:p w:rsidR="00433389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2</w:t>
            </w:r>
          </w:p>
        </w:tc>
        <w:tc>
          <w:tcPr>
            <w:tcW w:w="1276" w:type="dxa"/>
            <w:vAlign w:val="center"/>
          </w:tcPr>
          <w:p w:rsidR="00433389" w:rsidRDefault="00433389" w:rsidP="00C27CC3">
            <w:pPr>
              <w:jc w:val="center"/>
            </w:pPr>
            <w:r w:rsidRPr="00CD1CA7">
              <w:rPr>
                <w:rFonts w:ascii="Times New Roman" w:hAnsi="Times New Roman" w:cs="Times New Roman"/>
                <w:sz w:val="18"/>
                <w:szCs w:val="18"/>
              </w:rPr>
              <w:t>15.02.2019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3389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3389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433389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557C0C" w:rsidRPr="00FC1CC7" w:rsidTr="00B10D08">
        <w:tc>
          <w:tcPr>
            <w:tcW w:w="534" w:type="dxa"/>
            <w:vAlign w:val="center"/>
          </w:tcPr>
          <w:p w:rsidR="00557C0C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6" w:type="dxa"/>
          </w:tcPr>
          <w:p w:rsidR="00557C0C" w:rsidRDefault="00557C0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электроутюгом</w:t>
            </w:r>
          </w:p>
        </w:tc>
        <w:tc>
          <w:tcPr>
            <w:tcW w:w="1276" w:type="dxa"/>
            <w:vAlign w:val="center"/>
          </w:tcPr>
          <w:p w:rsidR="00557C0C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3</w:t>
            </w:r>
          </w:p>
        </w:tc>
        <w:tc>
          <w:tcPr>
            <w:tcW w:w="1276" w:type="dxa"/>
            <w:vAlign w:val="center"/>
          </w:tcPr>
          <w:p w:rsidR="00557C0C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557C0C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557C0C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6" w:type="dxa"/>
          </w:tcPr>
          <w:p w:rsidR="00C73101" w:rsidRPr="00FC1CC7" w:rsidRDefault="00557C0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пылесосом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4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для пользователей персонального компьютера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5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на копировально-множительном аппарате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6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мультимедийным проектором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17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7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6" w:type="dxa"/>
          </w:tcPr>
          <w:p w:rsidR="00C73101" w:rsidRPr="00FC1CC7" w:rsidRDefault="00557C0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ручным электроинструментом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8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7A4A2A" w:rsidRPr="00FC1CC7" w:rsidTr="00B10D08">
        <w:tc>
          <w:tcPr>
            <w:tcW w:w="534" w:type="dxa"/>
            <w:vAlign w:val="center"/>
          </w:tcPr>
          <w:p w:rsidR="007A4A2A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6" w:type="dxa"/>
          </w:tcPr>
          <w:p w:rsidR="007A4A2A" w:rsidRDefault="007A4A2A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электрической сковородой</w:t>
            </w:r>
          </w:p>
        </w:tc>
        <w:tc>
          <w:tcPr>
            <w:tcW w:w="1276" w:type="dxa"/>
            <w:vAlign w:val="center"/>
          </w:tcPr>
          <w:p w:rsidR="007A4A2A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9</w:t>
            </w:r>
          </w:p>
        </w:tc>
        <w:tc>
          <w:tcPr>
            <w:tcW w:w="1276" w:type="dxa"/>
            <w:vAlign w:val="center"/>
          </w:tcPr>
          <w:p w:rsidR="007A4A2A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7A4A2A" w:rsidRPr="000D2DA3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7A4A2A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C27CC3">
        <w:tc>
          <w:tcPr>
            <w:tcW w:w="9571" w:type="dxa"/>
            <w:gridSpan w:val="6"/>
            <w:vAlign w:val="center"/>
          </w:tcPr>
          <w:p w:rsidR="00301E6C" w:rsidRPr="005E6B6F" w:rsidRDefault="00301E6C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при выполнении определенных работ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мытье посуды</w:t>
            </w:r>
          </w:p>
        </w:tc>
        <w:tc>
          <w:tcPr>
            <w:tcW w:w="1276" w:type="dxa"/>
            <w:vAlign w:val="center"/>
          </w:tcPr>
          <w:p w:rsidR="00C73101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0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уборке помещений</w:t>
            </w:r>
          </w:p>
        </w:tc>
        <w:tc>
          <w:tcPr>
            <w:tcW w:w="1276" w:type="dxa"/>
            <w:vAlign w:val="center"/>
          </w:tcPr>
          <w:p w:rsidR="00C73101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1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C27CC3">
        <w:tc>
          <w:tcPr>
            <w:tcW w:w="9571" w:type="dxa"/>
            <w:gridSpan w:val="6"/>
            <w:vAlign w:val="center"/>
          </w:tcPr>
          <w:p w:rsidR="00301E6C" w:rsidRPr="005E6B6F" w:rsidRDefault="00301E6C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при организации образовательного процесса, осуществления  присмотра и ухода за воспитанниками ДОУ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6" w:type="dxa"/>
          </w:tcPr>
          <w:p w:rsidR="00C73101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 по охране труда для лиц, работающих с детьми</w:t>
            </w:r>
            <w:r w:rsidR="004B09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школьного возраста</w:t>
            </w:r>
          </w:p>
        </w:tc>
        <w:tc>
          <w:tcPr>
            <w:tcW w:w="1276" w:type="dxa"/>
            <w:vAlign w:val="center"/>
          </w:tcPr>
          <w:p w:rsidR="00C73101" w:rsidRPr="00FC1CC7" w:rsidRDefault="000F3854" w:rsidP="0017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</w:t>
            </w:r>
            <w:r w:rsidR="00175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6" w:type="dxa"/>
          </w:tcPr>
          <w:p w:rsidR="00C73101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охране труда при проведении образовательной </w:t>
            </w:r>
            <w:r w:rsidR="001232D9">
              <w:rPr>
                <w:rFonts w:ascii="Times New Roman" w:hAnsi="Times New Roman" w:cs="Times New Roman"/>
              </w:rPr>
              <w:t>деятельнос</w:t>
            </w:r>
          </w:p>
        </w:tc>
        <w:tc>
          <w:tcPr>
            <w:tcW w:w="1276" w:type="dxa"/>
            <w:vAlign w:val="center"/>
          </w:tcPr>
          <w:p w:rsidR="00C73101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3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6" w:type="dxa"/>
          </w:tcPr>
          <w:p w:rsidR="00C73101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е инструкции по охране жизни и здоровья детей</w:t>
            </w:r>
          </w:p>
        </w:tc>
        <w:tc>
          <w:tcPr>
            <w:tcW w:w="1276" w:type="dxa"/>
            <w:vAlign w:val="center"/>
          </w:tcPr>
          <w:p w:rsidR="00C73101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4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6" w:type="dxa"/>
          </w:tcPr>
          <w:p w:rsidR="00C73101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 по организации охраны жизни и здоровья детей в ДОУ и на детских площадках</w:t>
            </w:r>
          </w:p>
        </w:tc>
        <w:tc>
          <w:tcPr>
            <w:tcW w:w="1276" w:type="dxa"/>
            <w:vAlign w:val="center"/>
          </w:tcPr>
          <w:p w:rsidR="00C73101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5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301E6C" w:rsidRPr="00FC1CC7" w:rsidTr="00B10D08">
        <w:tc>
          <w:tcPr>
            <w:tcW w:w="534" w:type="dxa"/>
            <w:vAlign w:val="center"/>
          </w:tcPr>
          <w:p w:rsidR="00301E6C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6" w:type="dxa"/>
          </w:tcPr>
          <w:p w:rsidR="00301E6C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проведении прогулок, туристических походов, экскурсий</w:t>
            </w:r>
          </w:p>
        </w:tc>
        <w:tc>
          <w:tcPr>
            <w:tcW w:w="1276" w:type="dxa"/>
            <w:vAlign w:val="center"/>
          </w:tcPr>
          <w:p w:rsidR="00301E6C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6</w:t>
            </w:r>
          </w:p>
        </w:tc>
        <w:tc>
          <w:tcPr>
            <w:tcW w:w="1276" w:type="dxa"/>
            <w:vAlign w:val="center"/>
          </w:tcPr>
          <w:p w:rsidR="00301E6C" w:rsidRPr="000D2DA3" w:rsidRDefault="00FE405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301E6C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301E6C" w:rsidRPr="000D2DA3" w:rsidRDefault="00792B16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B10D08">
        <w:tc>
          <w:tcPr>
            <w:tcW w:w="534" w:type="dxa"/>
            <w:vAlign w:val="center"/>
          </w:tcPr>
          <w:p w:rsidR="00301E6C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976" w:type="dxa"/>
          </w:tcPr>
          <w:p w:rsidR="00301E6C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проведении массовых мероприятий</w:t>
            </w:r>
          </w:p>
        </w:tc>
        <w:tc>
          <w:tcPr>
            <w:tcW w:w="1276" w:type="dxa"/>
            <w:vAlign w:val="center"/>
          </w:tcPr>
          <w:p w:rsidR="00301E6C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7</w:t>
            </w:r>
          </w:p>
        </w:tc>
        <w:tc>
          <w:tcPr>
            <w:tcW w:w="1276" w:type="dxa"/>
            <w:vAlign w:val="center"/>
          </w:tcPr>
          <w:p w:rsidR="00301E6C" w:rsidRPr="000D2DA3" w:rsidRDefault="00FE405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301E6C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301E6C" w:rsidRPr="000D2DA3" w:rsidRDefault="00792B16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C44325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B10D08">
        <w:tc>
          <w:tcPr>
            <w:tcW w:w="534" w:type="dxa"/>
            <w:vAlign w:val="center"/>
          </w:tcPr>
          <w:p w:rsidR="00301E6C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6" w:type="dxa"/>
          </w:tcPr>
          <w:p w:rsidR="00301E6C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охране труда при проведении музыкальных занятий </w:t>
            </w:r>
          </w:p>
        </w:tc>
        <w:tc>
          <w:tcPr>
            <w:tcW w:w="1276" w:type="dxa"/>
            <w:vAlign w:val="center"/>
          </w:tcPr>
          <w:p w:rsidR="00301E6C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8</w:t>
            </w:r>
          </w:p>
        </w:tc>
        <w:tc>
          <w:tcPr>
            <w:tcW w:w="1276" w:type="dxa"/>
            <w:vAlign w:val="center"/>
          </w:tcPr>
          <w:p w:rsidR="00301E6C" w:rsidRPr="000D2DA3" w:rsidRDefault="00FE405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301E6C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301E6C" w:rsidRPr="000D2DA3" w:rsidRDefault="00792B16" w:rsidP="0079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C44325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B10D08">
        <w:tc>
          <w:tcPr>
            <w:tcW w:w="534" w:type="dxa"/>
            <w:vAlign w:val="center"/>
          </w:tcPr>
          <w:p w:rsidR="00301E6C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6" w:type="dxa"/>
          </w:tcPr>
          <w:p w:rsidR="00301E6C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проведении физкультурных занятий</w:t>
            </w:r>
          </w:p>
        </w:tc>
        <w:tc>
          <w:tcPr>
            <w:tcW w:w="1276" w:type="dxa"/>
            <w:vAlign w:val="center"/>
          </w:tcPr>
          <w:p w:rsidR="00301E6C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9</w:t>
            </w:r>
          </w:p>
        </w:tc>
        <w:tc>
          <w:tcPr>
            <w:tcW w:w="1276" w:type="dxa"/>
            <w:vAlign w:val="center"/>
          </w:tcPr>
          <w:p w:rsidR="00301E6C" w:rsidRPr="000D2DA3" w:rsidRDefault="00FE405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301E6C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301E6C" w:rsidRPr="000D2DA3" w:rsidRDefault="00792B16" w:rsidP="0079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C44325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B10D08">
        <w:tc>
          <w:tcPr>
            <w:tcW w:w="534" w:type="dxa"/>
            <w:vAlign w:val="center"/>
          </w:tcPr>
          <w:p w:rsidR="00301E6C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6" w:type="dxa"/>
          </w:tcPr>
          <w:p w:rsidR="00301E6C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проведении логопедических занятий</w:t>
            </w:r>
          </w:p>
        </w:tc>
        <w:tc>
          <w:tcPr>
            <w:tcW w:w="1276" w:type="dxa"/>
            <w:vAlign w:val="center"/>
          </w:tcPr>
          <w:p w:rsidR="00301E6C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50</w:t>
            </w:r>
          </w:p>
        </w:tc>
        <w:tc>
          <w:tcPr>
            <w:tcW w:w="1276" w:type="dxa"/>
            <w:vAlign w:val="center"/>
          </w:tcPr>
          <w:p w:rsidR="00301E6C" w:rsidRPr="000D2DA3" w:rsidRDefault="00FE405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301E6C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301E6C" w:rsidRPr="000D2DA3" w:rsidRDefault="00792B16" w:rsidP="0079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C44325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B10D08">
        <w:tc>
          <w:tcPr>
            <w:tcW w:w="534" w:type="dxa"/>
            <w:vAlign w:val="center"/>
          </w:tcPr>
          <w:p w:rsidR="00301E6C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6" w:type="dxa"/>
          </w:tcPr>
          <w:p w:rsidR="00301E6C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проведении занятий с психологом</w:t>
            </w:r>
          </w:p>
        </w:tc>
        <w:tc>
          <w:tcPr>
            <w:tcW w:w="1276" w:type="dxa"/>
            <w:vAlign w:val="center"/>
          </w:tcPr>
          <w:p w:rsidR="00301E6C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51</w:t>
            </w:r>
          </w:p>
        </w:tc>
        <w:tc>
          <w:tcPr>
            <w:tcW w:w="1276" w:type="dxa"/>
            <w:vAlign w:val="center"/>
          </w:tcPr>
          <w:p w:rsidR="00301E6C" w:rsidRPr="000D2DA3" w:rsidRDefault="009B533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301E6C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301E6C" w:rsidRPr="000D2DA3" w:rsidRDefault="00792B16" w:rsidP="0079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C44325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E50A8" w:rsidTr="00BE5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A8" w:rsidRDefault="00BE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8" w:rsidRDefault="00BE5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выполнении работ на выс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A8" w:rsidRDefault="00BE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A8" w:rsidRDefault="00BE5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8" w:rsidRDefault="00BE5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BE50A8" w:rsidRDefault="00BE5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A8" w:rsidRDefault="00BE5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24</w:t>
            </w:r>
          </w:p>
        </w:tc>
      </w:tr>
      <w:tr w:rsidR="00BE50A8" w:rsidRPr="00FC1CC7" w:rsidTr="00B40AC6">
        <w:tc>
          <w:tcPr>
            <w:tcW w:w="534" w:type="dxa"/>
            <w:vAlign w:val="center"/>
          </w:tcPr>
          <w:p w:rsidR="00BE50A8" w:rsidRDefault="00B40AC6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6" w:type="dxa"/>
          </w:tcPr>
          <w:p w:rsidR="00BE50A8" w:rsidRDefault="00B40AC6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об  организации работ и обеспечению безопасности  МКДОУ детский сад «Радуга» для сторожа в ночное время</w:t>
            </w:r>
          </w:p>
        </w:tc>
        <w:tc>
          <w:tcPr>
            <w:tcW w:w="1276" w:type="dxa"/>
            <w:vAlign w:val="center"/>
          </w:tcPr>
          <w:p w:rsidR="00BE50A8" w:rsidRDefault="00B40AC6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53</w:t>
            </w:r>
          </w:p>
        </w:tc>
        <w:tc>
          <w:tcPr>
            <w:tcW w:w="1276" w:type="dxa"/>
            <w:vAlign w:val="center"/>
          </w:tcPr>
          <w:p w:rsidR="00BE50A8" w:rsidRDefault="00B40AC6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18</w:t>
            </w:r>
          </w:p>
        </w:tc>
        <w:tc>
          <w:tcPr>
            <w:tcW w:w="2268" w:type="dxa"/>
            <w:vAlign w:val="center"/>
          </w:tcPr>
          <w:p w:rsidR="00B40AC6" w:rsidRDefault="00B40AC6" w:rsidP="00B40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BE50A8" w:rsidRDefault="00B40AC6" w:rsidP="00B40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BE50A8" w:rsidRDefault="00B40AC6" w:rsidP="0079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23</w:t>
            </w:r>
            <w:bookmarkStart w:id="0" w:name="_GoBack"/>
            <w:bookmarkEnd w:id="0"/>
          </w:p>
        </w:tc>
      </w:tr>
    </w:tbl>
    <w:p w:rsidR="00D66CD6" w:rsidRDefault="00D66CD6" w:rsidP="0019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CD6" w:rsidRPr="00D66CD6" w:rsidRDefault="00D66CD6" w:rsidP="00196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66CD6">
        <w:rPr>
          <w:rFonts w:ascii="Times New Roman" w:hAnsi="Times New Roman" w:cs="Times New Roman"/>
          <w:sz w:val="24"/>
          <w:szCs w:val="24"/>
        </w:rPr>
        <w:t xml:space="preserve">Специалист по охране труда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6CD6">
        <w:rPr>
          <w:rFonts w:ascii="Times New Roman" w:hAnsi="Times New Roman" w:cs="Times New Roman"/>
          <w:sz w:val="24"/>
          <w:szCs w:val="24"/>
        </w:rPr>
        <w:t xml:space="preserve">       Л.</w:t>
      </w:r>
      <w:r>
        <w:rPr>
          <w:rFonts w:ascii="Times New Roman" w:hAnsi="Times New Roman" w:cs="Times New Roman"/>
          <w:sz w:val="24"/>
          <w:szCs w:val="24"/>
        </w:rPr>
        <w:t xml:space="preserve"> В.  </w:t>
      </w:r>
      <w:proofErr w:type="spellStart"/>
      <w:r w:rsidRPr="00D66CD6">
        <w:rPr>
          <w:rFonts w:ascii="Times New Roman" w:hAnsi="Times New Roman" w:cs="Times New Roman"/>
          <w:sz w:val="24"/>
          <w:szCs w:val="24"/>
        </w:rPr>
        <w:t>Ильюткина</w:t>
      </w:r>
      <w:proofErr w:type="spellEnd"/>
    </w:p>
    <w:sectPr w:rsidR="00D66CD6" w:rsidRPr="00D66CD6" w:rsidSect="00C44CA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24" w:rsidRDefault="00F54A24" w:rsidP="00301E6C">
      <w:pPr>
        <w:spacing w:after="0" w:line="240" w:lineRule="auto"/>
      </w:pPr>
      <w:r>
        <w:separator/>
      </w:r>
    </w:p>
  </w:endnote>
  <w:endnote w:type="continuationSeparator" w:id="0">
    <w:p w:rsidR="00F54A24" w:rsidRDefault="00F54A24" w:rsidP="0030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035923"/>
      <w:docPartObj>
        <w:docPartGallery w:val="Page Numbers (Bottom of Page)"/>
        <w:docPartUnique/>
      </w:docPartObj>
    </w:sdtPr>
    <w:sdtEndPr/>
    <w:sdtContent>
      <w:p w:rsidR="00301E6C" w:rsidRDefault="00301E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AC6">
          <w:rPr>
            <w:noProof/>
          </w:rPr>
          <w:t>4</w:t>
        </w:r>
        <w:r>
          <w:fldChar w:fldCharType="end"/>
        </w:r>
      </w:p>
    </w:sdtContent>
  </w:sdt>
  <w:p w:rsidR="00301E6C" w:rsidRDefault="00301E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24" w:rsidRDefault="00F54A24" w:rsidP="00301E6C">
      <w:pPr>
        <w:spacing w:after="0" w:line="240" w:lineRule="auto"/>
      </w:pPr>
      <w:r>
        <w:separator/>
      </w:r>
    </w:p>
  </w:footnote>
  <w:footnote w:type="continuationSeparator" w:id="0">
    <w:p w:rsidR="00F54A24" w:rsidRDefault="00F54A24" w:rsidP="00301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41A"/>
    <w:rsid w:val="00017C3C"/>
    <w:rsid w:val="000D0D8D"/>
    <w:rsid w:val="000D2DA3"/>
    <w:rsid w:val="000F3854"/>
    <w:rsid w:val="00115499"/>
    <w:rsid w:val="001232D9"/>
    <w:rsid w:val="00172608"/>
    <w:rsid w:val="001754CC"/>
    <w:rsid w:val="0019641A"/>
    <w:rsid w:val="001F5C33"/>
    <w:rsid w:val="002A1996"/>
    <w:rsid w:val="002A1CD7"/>
    <w:rsid w:val="002D22AD"/>
    <w:rsid w:val="00300B25"/>
    <w:rsid w:val="00301E6C"/>
    <w:rsid w:val="00371DD1"/>
    <w:rsid w:val="003874A4"/>
    <w:rsid w:val="00420259"/>
    <w:rsid w:val="00433389"/>
    <w:rsid w:val="00434322"/>
    <w:rsid w:val="0048389E"/>
    <w:rsid w:val="004B0946"/>
    <w:rsid w:val="00557C0C"/>
    <w:rsid w:val="005E6B6F"/>
    <w:rsid w:val="005F2475"/>
    <w:rsid w:val="0067339C"/>
    <w:rsid w:val="006D573E"/>
    <w:rsid w:val="00792B16"/>
    <w:rsid w:val="007A4A2A"/>
    <w:rsid w:val="008773F0"/>
    <w:rsid w:val="00877F54"/>
    <w:rsid w:val="00904444"/>
    <w:rsid w:val="0092011D"/>
    <w:rsid w:val="009B5335"/>
    <w:rsid w:val="00AC30D7"/>
    <w:rsid w:val="00AE6694"/>
    <w:rsid w:val="00B10D08"/>
    <w:rsid w:val="00B40AC6"/>
    <w:rsid w:val="00BE50A8"/>
    <w:rsid w:val="00BF5012"/>
    <w:rsid w:val="00C27CC3"/>
    <w:rsid w:val="00C44325"/>
    <w:rsid w:val="00C44CAB"/>
    <w:rsid w:val="00C722F5"/>
    <w:rsid w:val="00C73101"/>
    <w:rsid w:val="00C962C9"/>
    <w:rsid w:val="00CC4972"/>
    <w:rsid w:val="00CF2B9E"/>
    <w:rsid w:val="00D2322A"/>
    <w:rsid w:val="00D66CD6"/>
    <w:rsid w:val="00DE68A8"/>
    <w:rsid w:val="00EE1304"/>
    <w:rsid w:val="00F378F9"/>
    <w:rsid w:val="00F54A24"/>
    <w:rsid w:val="00FB092F"/>
    <w:rsid w:val="00FC1CC7"/>
    <w:rsid w:val="00FE1884"/>
    <w:rsid w:val="00FE405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A4"/>
  </w:style>
  <w:style w:type="paragraph" w:styleId="1">
    <w:name w:val="heading 1"/>
    <w:basedOn w:val="a"/>
    <w:next w:val="a"/>
    <w:link w:val="10"/>
    <w:qFormat/>
    <w:rsid w:val="00C44C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E6C"/>
  </w:style>
  <w:style w:type="paragraph" w:styleId="a6">
    <w:name w:val="footer"/>
    <w:basedOn w:val="a"/>
    <w:link w:val="a7"/>
    <w:uiPriority w:val="99"/>
    <w:unhideWhenUsed/>
    <w:rsid w:val="0030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E6C"/>
  </w:style>
  <w:style w:type="paragraph" w:styleId="a8">
    <w:name w:val="Balloon Text"/>
    <w:basedOn w:val="a"/>
    <w:link w:val="a9"/>
    <w:uiPriority w:val="99"/>
    <w:semiHidden/>
    <w:unhideWhenUsed/>
    <w:rsid w:val="00A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0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4CA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F7E2-3206-4F18-BB28-5719DF00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овичок</dc:creator>
  <cp:keywords/>
  <dc:description/>
  <cp:lastModifiedBy>1</cp:lastModifiedBy>
  <cp:revision>51</cp:revision>
  <cp:lastPrinted>2017-12-10T14:35:00Z</cp:lastPrinted>
  <dcterms:created xsi:type="dcterms:W3CDTF">2017-11-29T20:24:00Z</dcterms:created>
  <dcterms:modified xsi:type="dcterms:W3CDTF">2019-05-14T05:47:00Z</dcterms:modified>
</cp:coreProperties>
</file>